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BAAC5" w14:textId="77777777"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14:paraId="5CD2EC5B" w14:textId="77777777"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C24005" w14:textId="77777777"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14:paraId="111EB4F2" w14:textId="77777777"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14:paraId="62105312" w14:textId="77777777"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5A659" wp14:editId="5E0B982B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9A2ED" wp14:editId="214C6139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4FCB5B" w14:textId="77777777"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14:paraId="3B393887" w14:textId="77777777"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14:paraId="1D3A5E0C" w14:textId="77777777"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14:paraId="6336C561" w14:textId="77777777"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14:paraId="473EFDF8" w14:textId="77777777"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14:paraId="56A1E3DE" w14:textId="77777777"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14:paraId="1BAF8E26" w14:textId="77777777"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14:paraId="38ECFAC2" w14:textId="77777777"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65CABBB" w14:textId="77777777"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51B2B" w14:textId="77777777"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6032BC" w14:textId="77777777"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8748A4" w14:textId="77777777"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14:paraId="0DFA7640" w14:textId="77777777"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73157" w14:textId="77777777"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14:paraId="2F4CCA5F" w14:textId="77777777"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14:paraId="2FFC6A57" w14:textId="77777777"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85E8E" w14:textId="77777777"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14:paraId="67A023FB" w14:textId="77777777"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914F72" w14:textId="77777777"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14:paraId="32A17FA3" w14:textId="77777777"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AA6508" w14:textId="77777777"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F2D56C" w14:textId="77777777"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F27144" w14:textId="77777777"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14:paraId="08F0202A" w14:textId="77777777"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0E9271" w14:textId="77777777"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14F92D" w14:textId="77777777"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A82490" w14:textId="77777777"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8F93D6" w14:textId="77777777"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14:paraId="30274552" w14:textId="77777777"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9B26B0" w14:textId="77777777"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282E36" w14:textId="77777777"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14:paraId="4481CC9F" w14:textId="77777777"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293C51B" w14:textId="77777777"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14:paraId="39FD7261" w14:textId="77777777"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19B759" w14:textId="77777777"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14:paraId="349BAF71" w14:textId="77777777"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3A66149" w14:textId="77777777"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14:paraId="30EF0231" w14:textId="77777777"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33CF04" w14:textId="77777777"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14:paraId="4A99B5A7" w14:textId="77777777"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DAA269" w14:textId="77777777"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954859" w14:textId="77777777"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14:paraId="0D054CA3" w14:textId="77777777"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59B593" w14:textId="77777777"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14:paraId="4F979042" w14:textId="77777777"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86153D" w14:textId="77777777"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E96FCC" w14:textId="77777777"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14:paraId="6472A625" w14:textId="77777777"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5CCCC2" w14:textId="77777777"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C27F6DC" w14:textId="77777777"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14:paraId="74361B3A" w14:textId="77777777"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14:paraId="5ABF80F2" w14:textId="77777777"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14:paraId="7FC2ADEF" w14:textId="77777777"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97AAD9" w14:textId="77777777"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823EF1" w14:textId="77777777"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14:paraId="3AB583E9" w14:textId="77777777"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924BBF" w14:textId="77777777"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14:paraId="6770D0E0" w14:textId="77777777"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A1031" w14:textId="77777777"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14:paraId="131C1A72" w14:textId="77777777"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F3798" w14:textId="77777777"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14:paraId="06749432" w14:textId="77777777"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165EAB3" w14:textId="77777777"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14:paraId="7DE9B921" w14:textId="77777777"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A701A9B" w14:textId="77777777"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14:paraId="09B96A47" w14:textId="77777777"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14:paraId="292EE196" w14:textId="77777777"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14:paraId="06910F63" w14:textId="77777777"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14:paraId="0607FEEB" w14:textId="77777777"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14:paraId="7BCB2874" w14:textId="77777777"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14:paraId="3BDBD4FD" w14:textId="77777777"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14:paraId="7B86C8A5" w14:textId="77777777"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14:paraId="7CCC60DE" w14:textId="77777777"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14:paraId="47AD1976" w14:textId="77777777"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14:paraId="56B6A499" w14:textId="77777777"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14:paraId="37D56E87" w14:textId="77777777"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14:paraId="11FE0EEE" w14:textId="77777777"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14:paraId="5A8F8ACA" w14:textId="77777777"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14:paraId="4FCC486A" w14:textId="77777777"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 xml:space="preserve">конфликта интересов, в </w:t>
      </w:r>
      <w:proofErr w:type="gramStart"/>
      <w:r w:rsidRPr="00237DB6">
        <w:rPr>
          <w:rFonts w:ascii="Times New Roman" w:hAnsi="Times New Roman" w:cs="Times New Roman"/>
          <w:sz w:val="28"/>
          <w:szCs w:val="28"/>
        </w:rPr>
        <w:t>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>ести</w:t>
      </w:r>
      <w:proofErr w:type="gramEnd"/>
      <w:r w:rsidR="00446C58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2ECF6" w14:textId="77777777"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14:paraId="6A498D21" w14:textId="77777777"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14:paraId="22B81D42" w14:textId="77777777"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14:paraId="0C472088" w14:textId="77777777"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14:paraId="1FB7B3AF" w14:textId="77777777"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7515D7" w14:textId="77777777"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14:paraId="57D3CE11" w14:textId="77777777"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9550C4" w14:textId="77777777"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14:paraId="4248734D" w14:textId="77777777"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14:paraId="707C33CD" w14:textId="77777777"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14:paraId="67DC2FB7" w14:textId="77777777"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14:paraId="051F5D38" w14:textId="77777777"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47E9BD" w14:textId="77777777"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14:paraId="24DEBA93" w14:textId="77777777"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854C0" w14:textId="77777777"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14:paraId="47C7F7D5" w14:textId="77777777"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14:paraId="5D7B750D" w14:textId="77777777"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14:paraId="64466949" w14:textId="77777777"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14:paraId="7C41EF21" w14:textId="77777777"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14:paraId="087FCE7C" w14:textId="77777777"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212A83" w14:textId="77777777"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14:paraId="5568B7A9" w14:textId="77777777"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5AA098" w14:textId="77777777"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14:paraId="08CFA4AA" w14:textId="77777777"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14:paraId="20ECBF23" w14:textId="77777777"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D7017" w14:textId="77777777"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14:paraId="4271FC0B" w14:textId="77777777"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14:paraId="29DF1C19" w14:textId="77777777"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BAE62" w14:textId="77777777" w:rsidR="00AF5C81" w:rsidRDefault="00AF5C81" w:rsidP="002838ED">
      <w:pPr>
        <w:spacing w:after="0" w:line="240" w:lineRule="auto"/>
      </w:pPr>
      <w:r>
        <w:separator/>
      </w:r>
    </w:p>
  </w:endnote>
  <w:endnote w:type="continuationSeparator" w:id="0">
    <w:p w14:paraId="075A850A" w14:textId="77777777" w:rsidR="00AF5C81" w:rsidRDefault="00AF5C8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A9CC1" w14:textId="77777777" w:rsidR="00AF5C81" w:rsidRDefault="00AF5C81" w:rsidP="002838ED">
      <w:pPr>
        <w:spacing w:after="0" w:line="240" w:lineRule="auto"/>
      </w:pPr>
      <w:r>
        <w:separator/>
      </w:r>
    </w:p>
  </w:footnote>
  <w:footnote w:type="continuationSeparator" w:id="0">
    <w:p w14:paraId="58FB46CB" w14:textId="77777777" w:rsidR="00AF5C81" w:rsidRDefault="00AF5C8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64468F" w14:textId="77777777"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06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F3B5DC" w14:textId="77777777"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A17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209FA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A6B7"/>
  <w15:docId w15:val="{098F00DB-34E2-40F5-9ED9-C8B315DC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A-49EF-9D95-592127D714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3A-49EF-9D95-592127D714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3998208"/>
        <c:axId val="83999744"/>
      </c:barChart>
      <c:catAx>
        <c:axId val="83998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999744"/>
        <c:crosses val="autoZero"/>
        <c:auto val="1"/>
        <c:lblAlgn val="ctr"/>
        <c:lblOffset val="100"/>
        <c:noMultiLvlLbl val="0"/>
      </c:catAx>
      <c:valAx>
        <c:axId val="8399974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3998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2-45A5-AD72-F947CAFEE3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E2-45A5-AD72-F947CAFEE3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4427520"/>
        <c:axId val="84429056"/>
      </c:barChart>
      <c:catAx>
        <c:axId val="8442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429056"/>
        <c:crosses val="autoZero"/>
        <c:auto val="1"/>
        <c:lblAlgn val="ctr"/>
        <c:lblOffset val="100"/>
        <c:noMultiLvlLbl val="0"/>
      </c:catAx>
      <c:valAx>
        <c:axId val="8442905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4427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CC44-56FB-4338-9A88-581BC151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онстантин Григорьев</cp:lastModifiedBy>
  <cp:revision>2</cp:revision>
  <cp:lastPrinted>2018-03-28T12:17:00Z</cp:lastPrinted>
  <dcterms:created xsi:type="dcterms:W3CDTF">2020-05-15T04:07:00Z</dcterms:created>
  <dcterms:modified xsi:type="dcterms:W3CDTF">2020-05-15T04:07:00Z</dcterms:modified>
</cp:coreProperties>
</file>